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4CCBD63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E024C0">
        <w:rPr>
          <w:rFonts w:cs="Arial"/>
          <w:szCs w:val="20"/>
        </w:rPr>
        <w:t>70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1C93" w14:textId="77777777" w:rsidR="00A31FF9" w:rsidRDefault="00A31FF9">
      <w:r>
        <w:separator/>
      </w:r>
    </w:p>
  </w:endnote>
  <w:endnote w:type="continuationSeparator" w:id="0">
    <w:p w14:paraId="2B6901BE" w14:textId="77777777" w:rsidR="00A31FF9" w:rsidRDefault="00A3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684241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024C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024C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31FF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8D9D4" w14:textId="77777777" w:rsidR="00A31FF9" w:rsidRDefault="00A31FF9">
      <w:r>
        <w:separator/>
      </w:r>
    </w:p>
  </w:footnote>
  <w:footnote w:type="continuationSeparator" w:id="0">
    <w:p w14:paraId="4C81FC64" w14:textId="77777777" w:rsidR="00A31FF9" w:rsidRDefault="00A3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4E7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44AD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1CCA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1878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0681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0E1"/>
    <w:rsid w:val="00A31281"/>
    <w:rsid w:val="00A31991"/>
    <w:rsid w:val="00A31A14"/>
    <w:rsid w:val="00A31FF9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4C0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A0A3-17BC-4989-9560-D75E5B2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0</cp:revision>
  <cp:lastPrinted>2023-06-12T12:27:00Z</cp:lastPrinted>
  <dcterms:created xsi:type="dcterms:W3CDTF">2023-06-07T07:43:00Z</dcterms:created>
  <dcterms:modified xsi:type="dcterms:W3CDTF">2025-03-10T10:05:00Z</dcterms:modified>
  <cp:category>EIZ</cp:category>
</cp:coreProperties>
</file>